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7F6523" w:rsidRDefault="007F6523" w:rsidP="007F652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7F6523">
        <w:rPr>
          <w:rFonts w:ascii="Verdana" w:hAnsi="Verdana" w:cs="Arial"/>
          <w:b/>
          <w:szCs w:val="24"/>
        </w:rPr>
        <w:t>Os principais sistemas de produção na agricultura e na pecuária</w:t>
      </w:r>
    </w:p>
    <w:p w:rsidR="007F6523" w:rsidRDefault="007F6523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7F6523" w:rsidRDefault="007F6523" w:rsidP="007F6523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implica a prática da agricultura?</w:t>
      </w:r>
    </w:p>
    <w:p w:rsidR="007F6523" w:rsidRDefault="007F6523" w:rsidP="007F65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F6523" w:rsidRDefault="007F6523" w:rsidP="007F65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F6523" w:rsidRDefault="007F6523" w:rsidP="007F6523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 sistema agrícola abrange o que?</w:t>
      </w:r>
    </w:p>
    <w:p w:rsidR="007F6523" w:rsidRDefault="007F6523" w:rsidP="007F65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F6523" w:rsidRDefault="007F6523" w:rsidP="007F65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F6523" w:rsidRDefault="007F6523" w:rsidP="007F6523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os três fatores no sistema agrícola que é preciso considerar?</w:t>
      </w:r>
    </w:p>
    <w:p w:rsidR="007F6523" w:rsidRDefault="007F6523" w:rsidP="007F65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F6523" w:rsidRPr="007F6523" w:rsidRDefault="007F6523" w:rsidP="007F65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F6523" w:rsidRDefault="007F6523" w:rsidP="007F6523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o fator terra é preponderante?</w:t>
      </w:r>
    </w:p>
    <w:p w:rsidR="007F6523" w:rsidRDefault="007F6523" w:rsidP="007F65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F6523" w:rsidRDefault="007F6523" w:rsidP="007F65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F6523" w:rsidRDefault="007F6523" w:rsidP="007F6523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fator trabalho, os rendimentos das lavouras estão diretamente associados a que?</w:t>
      </w:r>
    </w:p>
    <w:p w:rsidR="007F6523" w:rsidRDefault="007F6523" w:rsidP="007F65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F6523" w:rsidRDefault="007F6523" w:rsidP="007F65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F6523" w:rsidRDefault="007F6523" w:rsidP="007F6523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há quando o fator capital é predominante na agricultura?</w:t>
      </w:r>
    </w:p>
    <w:p w:rsidR="007F6523" w:rsidRDefault="007F6523" w:rsidP="007F65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F6523" w:rsidRDefault="007F6523" w:rsidP="007F65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F6523" w:rsidRDefault="007F6523" w:rsidP="007F6523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desenvolvimento dessa agricultura apoiada no uso de avançada tecnologia provoca o que?</w:t>
      </w:r>
    </w:p>
    <w:p w:rsidR="007F6523" w:rsidRDefault="007F6523" w:rsidP="007F65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7F652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81A" w:rsidRDefault="00EE081A" w:rsidP="00FE55FB">
      <w:pPr>
        <w:spacing w:after="0" w:line="240" w:lineRule="auto"/>
      </w:pPr>
      <w:r>
        <w:separator/>
      </w:r>
    </w:p>
  </w:endnote>
  <w:endnote w:type="continuationSeparator" w:id="1">
    <w:p w:rsidR="00EE081A" w:rsidRDefault="00EE081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81A" w:rsidRDefault="00EE081A" w:rsidP="00FE55FB">
      <w:pPr>
        <w:spacing w:after="0" w:line="240" w:lineRule="auto"/>
      </w:pPr>
      <w:r>
        <w:separator/>
      </w:r>
    </w:p>
  </w:footnote>
  <w:footnote w:type="continuationSeparator" w:id="1">
    <w:p w:rsidR="00EE081A" w:rsidRDefault="00EE081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F384C"/>
    <w:multiLevelType w:val="hybridMultilevel"/>
    <w:tmpl w:val="8F4CFF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7F6523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1D70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081A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4372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30T10:17:00Z</cp:lastPrinted>
  <dcterms:created xsi:type="dcterms:W3CDTF">2018-04-30T10:17:00Z</dcterms:created>
  <dcterms:modified xsi:type="dcterms:W3CDTF">2018-04-30T10:17:00Z</dcterms:modified>
</cp:coreProperties>
</file>